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759D04DD"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C17FCA">
            <w:rPr>
              <w:rFonts w:eastAsia="Lucida Sans Unicode"/>
              <w:b/>
              <w:bCs/>
              <w:caps/>
              <w:szCs w:val="24"/>
              <w:lang w:eastAsia="ar-SA"/>
            </w:rPr>
            <w:t>PIR21-798</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4ABE4B6"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E62019">
            <w:rPr>
              <w:rFonts w:eastAsia="Calibri"/>
              <w:b/>
              <w:szCs w:val="24"/>
            </w:rPr>
            <w:t xml:space="preserve"> </w:t>
          </w:r>
          <w:r w:rsidR="00731A68">
            <w:rPr>
              <w:rFonts w:eastAsia="Calibri"/>
              <w:b/>
              <w:szCs w:val="24"/>
            </w:rPr>
            <w:t>Marijampolės</w:t>
          </w:r>
          <w:r w:rsidR="00C235E3">
            <w:rPr>
              <w:rFonts w:eastAsia="Calibri"/>
              <w:b/>
              <w:szCs w:val="24"/>
            </w:rPr>
            <w:t xml:space="preserve">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56414963"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w:t>
                  </w:r>
                  <w:r w:rsidR="00C17FCA">
                    <w:rPr>
                      <w:rFonts w:eastAsia="Calibri"/>
                      <w:szCs w:val="24"/>
                    </w:rPr>
                    <w:t xml:space="preserve">sėjo 01 </w:t>
                  </w:r>
                </w:sdtContent>
              </w:sdt>
              <w:bookmarkEnd w:id="2"/>
            </w:sdtContent>
          </w:sdt>
          <w:r w:rsidRPr="00A71017">
            <w:rPr>
              <w:rFonts w:eastAsia="Calibri"/>
              <w:szCs w:val="24"/>
              <w:lang w:eastAsia="ar-SA"/>
            </w:rPr>
            <w:t>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B667776"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Fonts w:eastAsia="Calibri"/>
                    <w:szCs w:val="24"/>
                    <w:shd w:val="solid" w:color="FFFFFF" w:fill="FFFFFF"/>
                  </w:rPr>
                  <w:alias w:val="Vardas, pavardė, pareigos"/>
                  <w:tag w:val="Vardas, pavardė, pareigos"/>
                  <w:id w:val="-364142188"/>
                  <w:placeholder>
                    <w:docPart w:val="D7201E4B6D7D40D5B11E53D2685DB4CE"/>
                  </w:placeholder>
                </w:sdtPr>
                <w:sdtEndPr>
                  <w:rPr>
                    <w:shd w:val="clear" w:color="auto" w:fill="auto"/>
                  </w:rPr>
                </w:sdtEndPr>
                <w:sdtContent>
                  <w:sdt>
                    <w:sdtPr>
                      <w:rPr>
                        <w:rFonts w:eastAsia="Calibri"/>
                        <w:szCs w:val="24"/>
                      </w:rPr>
                      <w:alias w:val="pareigos, vardas, pavardė"/>
                      <w:tag w:val="pareigos, vardas, pavardė"/>
                      <w:id w:val="508096657"/>
                      <w:placeholder>
                        <w:docPart w:val="F7227CB8FFCB419E99CE0FF1E84028CD"/>
                      </w:placeholder>
                    </w:sdtPr>
                    <w:sdtEndPr/>
                    <w:sdtContent>
                      <w:r w:rsidR="00C17FCA">
                        <w:rPr>
                          <w:rFonts w:eastAsia="Calibri"/>
                          <w:szCs w:val="24"/>
                        </w:rPr>
                        <w:t>......................................</w:t>
                      </w:r>
                    </w:sdtContent>
                  </w:sdt>
                </w:sdtContent>
              </w:sdt>
            </w:sdtContent>
          </w:sdt>
        </w:sdtContent>
      </w:sdt>
      <w:r w:rsidRPr="009100AE">
        <w:rPr>
          <w:rFonts w:eastAsia="Calibri"/>
          <w:szCs w:val="24"/>
        </w:rPr>
        <w:t>, veikiančio</w:t>
      </w:r>
      <w:r w:rsidR="00681D60" w:rsidRPr="009100AE">
        <w:rPr>
          <w:rFonts w:eastAsia="Calibri"/>
          <w:szCs w:val="24"/>
        </w:rPr>
        <w:t xml:space="preserve"> (-</w:t>
      </w:r>
      <w:proofErr w:type="spellStart"/>
      <w:r w:rsidR="00681D60" w:rsidRPr="009100AE">
        <w:rPr>
          <w:rFonts w:eastAsia="Calibri"/>
          <w:szCs w:val="24"/>
        </w:rPr>
        <w:t>ios</w:t>
      </w:r>
      <w:proofErr w:type="spellEnd"/>
      <w:r w:rsidR="00681D60" w:rsidRPr="009100AE">
        <w:rPr>
          <w:rFonts w:eastAsia="Calibri"/>
          <w:szCs w:val="24"/>
        </w:rPr>
        <w:t>)</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D80000">
            <w:rPr>
              <w:rFonts w:eastAsia="Arial Unicode MS"/>
              <w:szCs w:val="24"/>
            </w:rPr>
            <w:t xml:space="preserve">generalinio direktoriaus 2021 m. </w:t>
          </w:r>
          <w:r w:rsidR="00992555">
            <w:rPr>
              <w:rFonts w:eastAsia="Arial Unicode MS"/>
              <w:szCs w:val="24"/>
            </w:rPr>
            <w:t>balandžio 02 d., įsakymą Nr. P-75</w:t>
          </w:r>
          <w:r w:rsidR="00D80000" w:rsidRPr="00D80000">
            <w:rPr>
              <w:rFonts w:eastAsia="Arial Unicode MS"/>
              <w:szCs w:val="24"/>
            </w:rPr>
            <w:t xml:space="preserve"> </w:t>
          </w:r>
        </w:sdtContent>
      </w:sdt>
      <w:r w:rsidRPr="00D80000">
        <w:rPr>
          <w:rFonts w:eastAsia="Arial Unicode MS"/>
          <w:spacing w:val="1"/>
          <w:szCs w:val="24"/>
        </w:rPr>
        <w:t>(</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56B9ADC7" w:rsidR="002527A0" w:rsidRPr="00A71017" w:rsidRDefault="007C146E"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731A68">
            <w:rPr>
              <w:rFonts w:eastAsia="Arial Unicode MS"/>
              <w:b/>
              <w:szCs w:val="20"/>
              <w:lang w:eastAsia="lt-LT"/>
            </w:rPr>
            <w:t>UAB „R</w:t>
          </w:r>
          <w:r w:rsidR="002A59C3">
            <w:rPr>
              <w:rFonts w:eastAsia="Arial Unicode MS"/>
              <w:b/>
              <w:szCs w:val="20"/>
              <w:lang w:eastAsia="lt-LT"/>
            </w:rPr>
            <w:t>SD</w:t>
          </w:r>
          <w:r w:rsidR="00731A68">
            <w:rPr>
              <w:rFonts w:eastAsia="Arial Unicode MS"/>
              <w:b/>
              <w:szCs w:val="20"/>
              <w:lang w:eastAsia="lt-LT"/>
            </w:rPr>
            <w:t xml:space="preserve"> Auto</w:t>
          </w:r>
          <w:r w:rsidR="00DF36EE" w:rsidRPr="003A1B89">
            <w:rPr>
              <w:rFonts w:eastAsia="Arial Unicode MS"/>
              <w:b/>
              <w:szCs w:val="20"/>
              <w:lang w:eastAsia="lt-LT"/>
            </w:rPr>
            <w:t>“</w:t>
          </w:r>
        </w:sdtContent>
      </w:sdt>
      <w:bookmarkEnd w:id="3"/>
      <w:r w:rsidR="002527A0" w:rsidRPr="003A1B89">
        <w:rPr>
          <w:rFonts w:eastAsia="Arial Unicode MS"/>
          <w:szCs w:val="24"/>
        </w:rPr>
        <w:t>, buveinės adresas</w:t>
      </w:r>
      <w:bookmarkStart w:id="4" w:name="_Hlk31958351"/>
      <w:r w:rsidR="00641468" w:rsidRPr="003A1B89">
        <w:rPr>
          <w:rFonts w:eastAsia="Arial Unicode MS"/>
          <w:szCs w:val="24"/>
        </w:rPr>
        <w:t xml:space="preserve"> </w:t>
      </w:r>
      <w:bookmarkEnd w:id="4"/>
      <w:r w:rsidR="00D80000">
        <w:rPr>
          <w:rFonts w:eastAsia="Arial Unicode MS"/>
          <w:szCs w:val="24"/>
        </w:rPr>
        <w:t>Kauno g. 102, Marijampolė</w:t>
      </w:r>
      <w:r w:rsidR="002527A0" w:rsidRPr="003A1B89">
        <w:rPr>
          <w:rFonts w:eastAsia="Calibri"/>
          <w:szCs w:val="24"/>
        </w:rPr>
        <w:t xml:space="preserve">, </w:t>
      </w:r>
      <w:r w:rsidR="002527A0" w:rsidRPr="003A1B89">
        <w:rPr>
          <w:rFonts w:eastAsia="Arial Unicode MS"/>
          <w:szCs w:val="24"/>
        </w:rPr>
        <w:t>juridinio asmens kodas</w:t>
      </w:r>
      <w:r w:rsidR="002527A0" w:rsidRPr="003A1B89">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D80000">
            <w:rPr>
              <w:rFonts w:eastAsia="Arial Unicode MS"/>
              <w:szCs w:val="24"/>
            </w:rPr>
            <w:t>301806741</w:t>
          </w:r>
        </w:sdtContent>
      </w:sdt>
      <w:r w:rsidR="002527A0" w:rsidRPr="003A1B89">
        <w:rPr>
          <w:rFonts w:eastAsia="Arial Unicode MS"/>
          <w:szCs w:val="24"/>
        </w:rPr>
        <w:t>, atstovaujama</w:t>
      </w:r>
      <w:r w:rsidR="005F2E25" w:rsidRPr="003A1B89">
        <w:rPr>
          <w:rFonts w:eastAsia="Arial Unicode MS"/>
          <w:szCs w:val="24"/>
        </w:rPr>
        <w:t>s (-a)</w:t>
      </w:r>
      <w:r w:rsidR="002527A0" w:rsidRPr="003A1B89">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C17FCA">
            <w:rPr>
              <w:rFonts w:eastAsia="Calibri"/>
              <w:szCs w:val="24"/>
            </w:rPr>
            <w:t>.........................................</w:t>
          </w:r>
        </w:sdtContent>
      </w:sdt>
      <w:r w:rsidR="002527A0" w:rsidRPr="003A1B89">
        <w:rPr>
          <w:rFonts w:eastAsia="Arial Unicode MS"/>
          <w:szCs w:val="24"/>
        </w:rPr>
        <w:t>, veikiančio (-</w:t>
      </w:r>
      <w:proofErr w:type="spellStart"/>
      <w:r w:rsidR="002527A0" w:rsidRPr="003A1B89">
        <w:rPr>
          <w:rFonts w:eastAsia="Arial Unicode MS"/>
          <w:szCs w:val="24"/>
        </w:rPr>
        <w:t>ios</w:t>
      </w:r>
      <w:proofErr w:type="spellEnd"/>
      <w:r w:rsidR="002527A0" w:rsidRPr="003A1B89">
        <w:rPr>
          <w:rFonts w:eastAsia="Arial Unicode MS"/>
          <w:szCs w:val="24"/>
        </w:rPr>
        <w:t xml:space="preserve">)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23038A7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4049BAB5"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791FAF">
            <w:rPr>
              <w:szCs w:val="24"/>
            </w:rPr>
            <w:t>9</w:t>
          </w:r>
          <w:r w:rsidR="008B5A46">
            <w:rPr>
              <w:szCs w:val="24"/>
            </w:rPr>
            <w:t> </w:t>
          </w:r>
          <w:r w:rsidR="002B207E">
            <w:rPr>
              <w:szCs w:val="24"/>
            </w:rPr>
            <w:t>000</w:t>
          </w:r>
          <w:r w:rsidR="008B5A46">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791FAF">
            <w:rPr>
              <w:szCs w:val="24"/>
            </w:rPr>
            <w:t>devyni</w:t>
          </w:r>
          <w:r w:rsidR="002B207E">
            <w:rPr>
              <w:szCs w:val="24"/>
            </w:rPr>
            <w:t xml:space="preserve">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6D2FCE">
            <w:rPr>
              <w:szCs w:val="24"/>
            </w:rPr>
            <w:t xml:space="preserve">1 </w:t>
          </w:r>
          <w:r w:rsidR="00791FAF">
            <w:rPr>
              <w:szCs w:val="24"/>
            </w:rPr>
            <w:t>890</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6D2FCE">
                <w:rPr>
                  <w:szCs w:val="24"/>
                </w:rPr>
                <w:t xml:space="preserve">vienas tūkstantis </w:t>
              </w:r>
              <w:r w:rsidR="00791FAF">
                <w:rPr>
                  <w:szCs w:val="24"/>
                </w:rPr>
                <w:t>aštuoni</w:t>
              </w:r>
              <w:r w:rsidR="006D2FCE">
                <w:rPr>
                  <w:szCs w:val="24"/>
                </w:rPr>
                <w:t xml:space="preserve"> šimtai </w:t>
              </w:r>
              <w:r w:rsidR="00791FAF">
                <w:rPr>
                  <w:szCs w:val="24"/>
                </w:rPr>
                <w:t>devynias</w:t>
              </w:r>
              <w:r w:rsidR="006D2FCE">
                <w:rPr>
                  <w:szCs w:val="24"/>
                </w:rPr>
                <w:t xml:space="preserve">dešimt </w:t>
              </w:r>
              <w:r w:rsidR="002B207E">
                <w:rPr>
                  <w:szCs w:val="24"/>
                </w:rPr>
                <w:t xml:space="preserve"> eurų 00 ct</w:t>
              </w:r>
            </w:sdtContent>
          </w:sdt>
        </w:sdtContent>
      </w:sdt>
      <w:r w:rsidRPr="00CF2609">
        <w:rPr>
          <w:szCs w:val="24"/>
        </w:rPr>
        <w:t>). Sutarties vertė su PVM –</w:t>
      </w:r>
      <w:r w:rsidR="006D2FCE">
        <w:rPr>
          <w:color w:val="000000"/>
          <w:szCs w:val="24"/>
          <w:shd w:val="solid" w:color="FFFFFF" w:fill="auto"/>
        </w:rPr>
        <w:t xml:space="preserve"> </w:t>
      </w:r>
      <w:r w:rsidR="00791FAF">
        <w:rPr>
          <w:color w:val="000000"/>
          <w:szCs w:val="24"/>
          <w:shd w:val="solid" w:color="FFFFFF" w:fill="auto"/>
        </w:rPr>
        <w:t>10 89</w:t>
      </w:r>
      <w:r w:rsidR="006D2FCE">
        <w:rPr>
          <w:color w:val="000000"/>
          <w:szCs w:val="24"/>
          <w:shd w:val="solid" w:color="FFFFFF" w:fill="auto"/>
        </w:rPr>
        <w:t xml:space="preserve">0,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de</w:t>
          </w:r>
          <w:r w:rsidR="00791FAF">
            <w:rPr>
              <w:szCs w:val="24"/>
            </w:rPr>
            <w:t>šimt</w:t>
          </w:r>
          <w:r w:rsidR="002B207E">
            <w:rPr>
              <w:szCs w:val="24"/>
            </w:rPr>
            <w:t xml:space="preserve"> tūkstanči</w:t>
          </w:r>
          <w:r w:rsidR="00791FAF">
            <w:rPr>
              <w:szCs w:val="24"/>
            </w:rPr>
            <w:t>ų aštuoni</w:t>
          </w:r>
          <w:r w:rsidR="002B207E">
            <w:rPr>
              <w:szCs w:val="24"/>
            </w:rPr>
            <w:t xml:space="preserve"> šimtai </w:t>
          </w:r>
          <w:r w:rsidR="00791FAF">
            <w:rPr>
              <w:szCs w:val="24"/>
            </w:rPr>
            <w:t>devynias</w:t>
          </w:r>
          <w:r w:rsidR="002B207E">
            <w:rPr>
              <w:szCs w:val="24"/>
            </w:rPr>
            <w:t>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7C146E"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FAF1516"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Užsakovo už šios Sutarties vykdymą atsakingas asmuo</w:t>
      </w:r>
      <w:r w:rsidR="00C17FCA">
        <w:rPr>
          <w:rFonts w:eastAsia="Calibri"/>
          <w:szCs w:val="24"/>
        </w:rPr>
        <w:t>...................................</w:t>
      </w:r>
      <w:r w:rsidRPr="00CF2609">
        <w:rPr>
          <w:rFonts w:eastAsia="Calibri"/>
          <w:szCs w:val="24"/>
        </w:rPr>
        <w:t>;</w:t>
      </w:r>
    </w:p>
    <w:p w14:paraId="5F14E068" w14:textId="29136366"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00C17FCA">
        <w:rPr>
          <w:rFonts w:eastAsia="Calibri"/>
          <w:szCs w:val="24"/>
        </w:rPr>
        <w:t>.........................................</w:t>
      </w:r>
      <w:r w:rsidRPr="00CF2609">
        <w:rPr>
          <w:rFonts w:eastAsia="Calibri"/>
          <w:szCs w:val="24"/>
        </w:rPr>
        <w:t>;</w:t>
      </w:r>
    </w:p>
    <w:p w14:paraId="3EF1DA69" w14:textId="290012C4" w:rsidR="002527A0" w:rsidRPr="004329E8" w:rsidRDefault="00054263" w:rsidP="004329E8">
      <w:pPr>
        <w:numPr>
          <w:ilvl w:val="2"/>
          <w:numId w:val="1"/>
        </w:numPr>
        <w:spacing w:after="0"/>
        <w:jc w:val="both"/>
        <w:rPr>
          <w:rFonts w:eastAsia="Calibri"/>
          <w:szCs w:val="24"/>
        </w:rPr>
      </w:pPr>
      <w:r w:rsidRPr="003A1B89">
        <w:rPr>
          <w:rFonts w:eastAsia="Calibri"/>
          <w:szCs w:val="24"/>
        </w:rPr>
        <w:lastRenderedPageBreak/>
        <w:t>Tiekėjo</w:t>
      </w:r>
      <w:r w:rsidR="002527A0" w:rsidRPr="003A1B89">
        <w:rPr>
          <w:rFonts w:eastAsia="Calibri"/>
          <w:szCs w:val="24"/>
        </w:rPr>
        <w:t xml:space="preserve"> už šios Sutarties vykdymą atsakingas asmuo –</w:t>
      </w:r>
      <w:r w:rsidR="004329E8" w:rsidRPr="004329E8">
        <w:t xml:space="preserve"> </w:t>
      </w:r>
      <w:r w:rsidR="00C17FCA">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7C146E"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4329E8" w:rsidRPr="002527A0" w14:paraId="3DE76F17" w14:textId="77777777" w:rsidTr="00356458">
            <w:trPr>
              <w:jc w:val="center"/>
            </w:trPr>
            <w:tc>
              <w:tcPr>
                <w:tcW w:w="2281" w:type="pct"/>
              </w:tcPr>
              <w:p w14:paraId="0B62C7B6" w14:textId="77777777" w:rsidR="004329E8" w:rsidRPr="002527A0" w:rsidRDefault="004329E8" w:rsidP="004329E8">
                <w:pPr>
                  <w:spacing w:after="0"/>
                  <w:rPr>
                    <w:b/>
                    <w:szCs w:val="24"/>
                  </w:rPr>
                </w:pPr>
                <w:r w:rsidRPr="002527A0">
                  <w:rPr>
                    <w:b/>
                    <w:szCs w:val="24"/>
                  </w:rPr>
                  <w:t xml:space="preserve">Akcinė bendrovė „Kelių priežiūra“ </w:t>
                </w:r>
              </w:p>
            </w:tc>
            <w:tc>
              <w:tcPr>
                <w:tcW w:w="2719" w:type="pct"/>
                <w:gridSpan w:val="2"/>
              </w:tcPr>
              <w:p w14:paraId="67944351" w14:textId="0C21C197" w:rsidR="004329E8" w:rsidRPr="0007113F" w:rsidRDefault="004329E8" w:rsidP="004329E8">
                <w:pPr>
                  <w:spacing w:after="0"/>
                  <w:rPr>
                    <w:b/>
                    <w:color w:val="FF0000"/>
                    <w:szCs w:val="24"/>
                  </w:rPr>
                </w:pPr>
                <w:r>
                  <w:rPr>
                    <w:b/>
                    <w:szCs w:val="24"/>
                  </w:rPr>
                  <w:t>UAB „RSD Auto“</w:t>
                </w:r>
              </w:p>
            </w:tc>
          </w:tr>
          <w:tr w:rsidR="004329E8" w:rsidRPr="002527A0" w14:paraId="064B2999" w14:textId="77777777" w:rsidTr="00356458">
            <w:trPr>
              <w:jc w:val="center"/>
            </w:trPr>
            <w:tc>
              <w:tcPr>
                <w:tcW w:w="2281" w:type="pct"/>
              </w:tcPr>
              <w:p w14:paraId="729D9813" w14:textId="77777777" w:rsidR="004329E8" w:rsidRPr="002527A0" w:rsidRDefault="004329E8" w:rsidP="004329E8">
                <w:pPr>
                  <w:spacing w:after="0"/>
                  <w:rPr>
                    <w:noProof/>
                    <w:szCs w:val="24"/>
                  </w:rPr>
                </w:pPr>
                <w:r w:rsidRPr="002527A0">
                  <w:rPr>
                    <w:noProof/>
                    <w:szCs w:val="24"/>
                  </w:rPr>
                  <w:t>Juridinio asmens kodas 232112130</w:t>
                </w:r>
              </w:p>
            </w:tc>
            <w:tc>
              <w:tcPr>
                <w:tcW w:w="2719" w:type="pct"/>
                <w:gridSpan w:val="2"/>
              </w:tcPr>
              <w:p w14:paraId="22DFFF20" w14:textId="28B7A0C8" w:rsidR="004329E8" w:rsidRPr="0007113F" w:rsidRDefault="004329E8" w:rsidP="004329E8">
                <w:pPr>
                  <w:spacing w:after="0"/>
                  <w:rPr>
                    <w:noProof/>
                    <w:color w:val="FF0000"/>
                    <w:szCs w:val="24"/>
                  </w:rPr>
                </w:pPr>
                <w:r>
                  <w:rPr>
                    <w:noProof/>
                    <w:szCs w:val="24"/>
                  </w:rPr>
                  <w:t>Juridinio/fizinio asmens kodas 301806741</w:t>
                </w:r>
              </w:p>
            </w:tc>
          </w:tr>
          <w:tr w:rsidR="004329E8" w:rsidRPr="002527A0" w14:paraId="45868A62" w14:textId="77777777" w:rsidTr="00356458">
            <w:trPr>
              <w:jc w:val="center"/>
            </w:trPr>
            <w:tc>
              <w:tcPr>
                <w:tcW w:w="2281" w:type="pct"/>
              </w:tcPr>
              <w:p w14:paraId="0C878430" w14:textId="77777777" w:rsidR="004329E8" w:rsidRPr="002527A0" w:rsidRDefault="004329E8" w:rsidP="004329E8">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CB9B43C" w:rsidR="004329E8" w:rsidRPr="0007113F" w:rsidRDefault="004329E8" w:rsidP="004329E8">
                <w:pPr>
                  <w:spacing w:after="0"/>
                  <w:rPr>
                    <w:noProof/>
                    <w:color w:val="FF0000"/>
                    <w:szCs w:val="24"/>
                  </w:rPr>
                </w:pPr>
                <w:r>
                  <w:rPr>
                    <w:noProof/>
                    <w:szCs w:val="24"/>
                  </w:rPr>
                  <w:t>PVM mokėtojo kodas LT100004174711</w:t>
                </w:r>
              </w:p>
            </w:tc>
          </w:tr>
          <w:tr w:rsidR="004329E8" w:rsidRPr="002527A0" w14:paraId="587B8C3B" w14:textId="77777777" w:rsidTr="00356458">
            <w:trPr>
              <w:gridAfter w:val="1"/>
              <w:wAfter w:w="9" w:type="pct"/>
              <w:jc w:val="center"/>
            </w:trPr>
            <w:tc>
              <w:tcPr>
                <w:tcW w:w="2281" w:type="pct"/>
              </w:tcPr>
              <w:p w14:paraId="5577BCD3" w14:textId="77777777" w:rsidR="004329E8" w:rsidRPr="002527A0" w:rsidRDefault="004329E8" w:rsidP="004329E8">
                <w:pPr>
                  <w:spacing w:after="0"/>
                  <w:rPr>
                    <w:noProof/>
                    <w:szCs w:val="24"/>
                  </w:rPr>
                </w:pPr>
                <w:r w:rsidRPr="002527A0">
                  <w:rPr>
                    <w:noProof/>
                    <w:szCs w:val="24"/>
                  </w:rPr>
                  <w:t>Savanorių pr. 321C, Kaunas 50120</w:t>
                </w:r>
              </w:p>
            </w:tc>
            <w:tc>
              <w:tcPr>
                <w:tcW w:w="2710" w:type="pct"/>
              </w:tcPr>
              <w:p w14:paraId="6D93C1B7" w14:textId="41916654" w:rsidR="004329E8" w:rsidRPr="0007113F" w:rsidRDefault="004329E8" w:rsidP="004329E8">
                <w:pPr>
                  <w:spacing w:after="0"/>
                  <w:rPr>
                    <w:noProof/>
                    <w:color w:val="FF0000"/>
                    <w:szCs w:val="24"/>
                  </w:rPr>
                </w:pPr>
                <w:r>
                  <w:rPr>
                    <w:noProof/>
                    <w:szCs w:val="24"/>
                  </w:rPr>
                  <w:t>Kauno g. 102, Marijampolė</w:t>
                </w:r>
              </w:p>
            </w:tc>
          </w:tr>
          <w:tr w:rsidR="004329E8" w:rsidRPr="002527A0" w14:paraId="21CDB4CE" w14:textId="77777777" w:rsidTr="00356458">
            <w:trPr>
              <w:gridAfter w:val="1"/>
              <w:wAfter w:w="9" w:type="pct"/>
              <w:jc w:val="center"/>
            </w:trPr>
            <w:tc>
              <w:tcPr>
                <w:tcW w:w="2281" w:type="pct"/>
              </w:tcPr>
              <w:p w14:paraId="16BF8BED" w14:textId="77777777" w:rsidR="004329E8" w:rsidRPr="002527A0" w:rsidRDefault="004329E8" w:rsidP="004329E8">
                <w:pPr>
                  <w:spacing w:after="0"/>
                  <w:rPr>
                    <w:noProof/>
                    <w:szCs w:val="24"/>
                  </w:rPr>
                </w:pPr>
                <w:r w:rsidRPr="002527A0">
                  <w:rPr>
                    <w:noProof/>
                    <w:szCs w:val="24"/>
                  </w:rPr>
                  <w:t>Tel.: (8-37) 202293</w:t>
                </w:r>
              </w:p>
            </w:tc>
            <w:tc>
              <w:tcPr>
                <w:tcW w:w="2710" w:type="pct"/>
              </w:tcPr>
              <w:p w14:paraId="4D67CA6E" w14:textId="291B8776" w:rsidR="004329E8" w:rsidRPr="0007113F" w:rsidRDefault="004329E8" w:rsidP="004329E8">
                <w:pPr>
                  <w:spacing w:after="0"/>
                  <w:rPr>
                    <w:noProof/>
                    <w:color w:val="FF0000"/>
                    <w:szCs w:val="24"/>
                  </w:rPr>
                </w:pPr>
                <w:r>
                  <w:rPr>
                    <w:noProof/>
                    <w:szCs w:val="24"/>
                  </w:rPr>
                  <w:t>Tel.: +370 343 68086</w:t>
                </w:r>
              </w:p>
            </w:tc>
          </w:tr>
          <w:tr w:rsidR="004329E8" w:rsidRPr="002527A0" w14:paraId="4CD47291" w14:textId="77777777" w:rsidTr="00356458">
            <w:trPr>
              <w:gridAfter w:val="1"/>
              <w:wAfter w:w="9" w:type="pct"/>
              <w:jc w:val="center"/>
            </w:trPr>
            <w:tc>
              <w:tcPr>
                <w:tcW w:w="2281" w:type="pct"/>
              </w:tcPr>
              <w:p w14:paraId="6B9E0A51" w14:textId="77777777" w:rsidR="004329E8" w:rsidRPr="003A1B89" w:rsidRDefault="004329E8" w:rsidP="004329E8">
                <w:pPr>
                  <w:spacing w:after="0"/>
                  <w:rPr>
                    <w:noProof/>
                    <w:szCs w:val="24"/>
                  </w:rPr>
                </w:pPr>
                <w:r w:rsidRPr="003A1B89">
                  <w:rPr>
                    <w:noProof/>
                    <w:szCs w:val="24"/>
                  </w:rPr>
                  <w:t>El. paštas: info@keliuprieziura.lt</w:t>
                </w:r>
              </w:p>
            </w:tc>
            <w:tc>
              <w:tcPr>
                <w:tcW w:w="2710" w:type="pct"/>
              </w:tcPr>
              <w:p w14:paraId="28FEAA35" w14:textId="4F9D9098" w:rsidR="004329E8" w:rsidRPr="0007113F" w:rsidRDefault="004329E8" w:rsidP="004329E8">
                <w:pPr>
                  <w:spacing w:after="0"/>
                  <w:rPr>
                    <w:noProof/>
                    <w:color w:val="FF0000"/>
                    <w:szCs w:val="24"/>
                  </w:rPr>
                </w:pPr>
                <w:r>
                  <w:rPr>
                    <w:noProof/>
                    <w:szCs w:val="24"/>
                  </w:rPr>
                  <w:t>El. paštas: info@rsdauto.lt</w:t>
                </w:r>
              </w:p>
            </w:tc>
          </w:tr>
          <w:tr w:rsidR="004329E8" w:rsidRPr="002527A0" w14:paraId="3FCFD54A" w14:textId="77777777" w:rsidTr="00356458">
            <w:trPr>
              <w:gridAfter w:val="1"/>
              <w:wAfter w:w="9" w:type="pct"/>
              <w:jc w:val="center"/>
            </w:trPr>
            <w:tc>
              <w:tcPr>
                <w:tcW w:w="2281" w:type="pct"/>
              </w:tcPr>
              <w:p w14:paraId="0D3C112D" w14:textId="3BB545A8" w:rsidR="004329E8" w:rsidRPr="002527A0" w:rsidRDefault="004329E8" w:rsidP="004329E8">
                <w:pPr>
                  <w:spacing w:after="0"/>
                  <w:rPr>
                    <w:noProof/>
                    <w:szCs w:val="24"/>
                  </w:rPr>
                </w:pPr>
              </w:p>
            </w:tc>
            <w:tc>
              <w:tcPr>
                <w:tcW w:w="2710" w:type="pct"/>
              </w:tcPr>
              <w:p w14:paraId="546B9F6C" w14:textId="1721154C" w:rsidR="004329E8" w:rsidRPr="0007113F" w:rsidRDefault="004329E8" w:rsidP="004329E8">
                <w:pPr>
                  <w:spacing w:after="0"/>
                  <w:rPr>
                    <w:noProof/>
                    <w:color w:val="FF0000"/>
                    <w:szCs w:val="24"/>
                  </w:rPr>
                </w:pPr>
              </w:p>
            </w:tc>
          </w:tr>
          <w:tr w:rsidR="004329E8" w:rsidRPr="002527A0" w14:paraId="573D09AB" w14:textId="77777777" w:rsidTr="00356458">
            <w:trPr>
              <w:gridAfter w:val="1"/>
              <w:wAfter w:w="9" w:type="pct"/>
              <w:jc w:val="center"/>
            </w:trPr>
            <w:tc>
              <w:tcPr>
                <w:tcW w:w="2281" w:type="pct"/>
              </w:tcPr>
              <w:p w14:paraId="233656AB" w14:textId="45C5F99A" w:rsidR="004329E8" w:rsidRPr="002527A0" w:rsidRDefault="004329E8" w:rsidP="004329E8">
                <w:pPr>
                  <w:spacing w:after="0"/>
                  <w:rPr>
                    <w:noProof/>
                    <w:szCs w:val="24"/>
                  </w:rPr>
                </w:pPr>
              </w:p>
            </w:tc>
            <w:tc>
              <w:tcPr>
                <w:tcW w:w="2710" w:type="pct"/>
              </w:tcPr>
              <w:p w14:paraId="36DF5466" w14:textId="2C9F8DB8" w:rsidR="004329E8" w:rsidRDefault="004329E8" w:rsidP="004329E8">
                <w:pPr>
                  <w:spacing w:after="0"/>
                  <w:rPr>
                    <w:noProof/>
                    <w:szCs w:val="24"/>
                  </w:rPr>
                </w:pPr>
              </w:p>
              <w:p w14:paraId="19FE98EA" w14:textId="77777777" w:rsidR="004329E8" w:rsidRPr="0007113F" w:rsidRDefault="004329E8" w:rsidP="004329E8">
                <w:pPr>
                  <w:spacing w:after="0"/>
                  <w:rPr>
                    <w:noProof/>
                    <w:color w:val="FF0000"/>
                    <w:szCs w:val="24"/>
                  </w:rPr>
                </w:pPr>
              </w:p>
            </w:tc>
          </w:tr>
          <w:tr w:rsidR="004329E8" w:rsidRPr="002527A0" w14:paraId="5E4A2DB5" w14:textId="77777777" w:rsidTr="00356458">
            <w:trPr>
              <w:gridAfter w:val="1"/>
              <w:wAfter w:w="9" w:type="pct"/>
              <w:jc w:val="center"/>
            </w:trPr>
            <w:tc>
              <w:tcPr>
                <w:tcW w:w="2281" w:type="pct"/>
              </w:tcPr>
              <w:p w14:paraId="5BA8DBF5" w14:textId="77777777" w:rsidR="004329E8" w:rsidRPr="002527A0" w:rsidRDefault="004329E8" w:rsidP="004329E8">
                <w:pPr>
                  <w:spacing w:after="0"/>
                  <w:rPr>
                    <w:szCs w:val="24"/>
                  </w:rPr>
                </w:pPr>
                <w:r w:rsidRPr="002527A0">
                  <w:rPr>
                    <w:b/>
                    <w:szCs w:val="24"/>
                  </w:rPr>
                  <w:t>Užsakovo vardu:</w:t>
                </w:r>
              </w:p>
            </w:tc>
            <w:tc>
              <w:tcPr>
                <w:tcW w:w="2710" w:type="pct"/>
              </w:tcPr>
              <w:p w14:paraId="780B22FD" w14:textId="3FBCFFCF" w:rsidR="004329E8" w:rsidRPr="0007113F" w:rsidRDefault="004329E8" w:rsidP="004329E8">
                <w:pPr>
                  <w:tabs>
                    <w:tab w:val="left" w:pos="672"/>
                    <w:tab w:val="left" w:pos="1592"/>
                  </w:tabs>
                  <w:spacing w:after="0"/>
                  <w:rPr>
                    <w:color w:val="FF0000"/>
                    <w:szCs w:val="24"/>
                  </w:rPr>
                </w:pPr>
                <w:r>
                  <w:rPr>
                    <w:b/>
                    <w:szCs w:val="24"/>
                  </w:rPr>
                  <w:t>Tiekėjo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07113F" w:rsidRDefault="002527A0" w:rsidP="002527A0">
                <w:pPr>
                  <w:rPr>
                    <w:color w:val="FF0000"/>
                    <w:szCs w:val="24"/>
                  </w:rPr>
                </w:pPr>
              </w:p>
            </w:tc>
          </w:tr>
          <w:tr w:rsidR="002527A0" w:rsidRPr="002527A0" w14:paraId="763FD0E4" w14:textId="77777777" w:rsidTr="00356458">
            <w:trPr>
              <w:gridAfter w:val="1"/>
              <w:wAfter w:w="9" w:type="pct"/>
              <w:jc w:val="center"/>
            </w:trPr>
            <w:tc>
              <w:tcPr>
                <w:tcW w:w="2281" w:type="pct"/>
              </w:tcPr>
              <w:p w14:paraId="08A20A0C" w14:textId="1705358A" w:rsidR="002527A0" w:rsidRPr="0063368F" w:rsidRDefault="002527A0" w:rsidP="002527A0">
                <w:pPr>
                  <w:rPr>
                    <w:b/>
                    <w:bCs/>
                    <w:szCs w:val="24"/>
                  </w:rPr>
                </w:pPr>
                <w:r w:rsidRPr="0063368F">
                  <w:rPr>
                    <w:b/>
                    <w:bCs/>
                    <w:szCs w:val="24"/>
                  </w:rPr>
                  <w:t>_______</w:t>
                </w:r>
                <w:r w:rsidR="00A82EDA">
                  <w:rPr>
                    <w:b/>
                    <w:bCs/>
                    <w:szCs w:val="24"/>
                  </w:rPr>
                  <w:t>____</w:t>
                </w:r>
                <w:r w:rsidRPr="0063368F">
                  <w:rPr>
                    <w:b/>
                    <w:bCs/>
                    <w:szCs w:val="24"/>
                  </w:rPr>
                  <w:t>__</w:t>
                </w:r>
              </w:p>
            </w:tc>
            <w:tc>
              <w:tcPr>
                <w:tcW w:w="2710" w:type="pct"/>
              </w:tcPr>
              <w:p w14:paraId="4B682AD3" w14:textId="69A29FD5" w:rsidR="002527A0" w:rsidRPr="0063368F" w:rsidRDefault="002527A0" w:rsidP="002527A0">
                <w:pPr>
                  <w:rPr>
                    <w:b/>
                    <w:bCs/>
                    <w:szCs w:val="24"/>
                  </w:rPr>
                </w:pPr>
                <w:r w:rsidRPr="0063368F">
                  <w:rPr>
                    <w:b/>
                    <w:bCs/>
                    <w:szCs w:val="24"/>
                  </w:rPr>
                  <w:t>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BB03" w14:textId="77777777" w:rsidR="007C146E" w:rsidRDefault="007C146E" w:rsidP="00F40B85">
      <w:pPr>
        <w:spacing w:after="0" w:line="240" w:lineRule="auto"/>
      </w:pPr>
      <w:r>
        <w:separator/>
      </w:r>
    </w:p>
  </w:endnote>
  <w:endnote w:type="continuationSeparator" w:id="0">
    <w:p w14:paraId="043F645B" w14:textId="77777777" w:rsidR="007C146E" w:rsidRDefault="007C146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4329E8">
          <w:rPr>
            <w:noProof/>
          </w:rPr>
          <w:t>1</w:t>
        </w:r>
        <w:r w:rsidR="004329E8">
          <w:rPr>
            <w:noProof/>
          </w:rPr>
          <w:t>0</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09CA" w14:textId="77777777" w:rsidR="007C146E" w:rsidRDefault="007C146E" w:rsidP="00F40B85">
      <w:pPr>
        <w:spacing w:after="0" w:line="240" w:lineRule="auto"/>
      </w:pPr>
      <w:r>
        <w:separator/>
      </w:r>
    </w:p>
  </w:footnote>
  <w:footnote w:type="continuationSeparator" w:id="0">
    <w:p w14:paraId="561AF811" w14:textId="77777777" w:rsidR="007C146E" w:rsidRDefault="007C146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AD0"/>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13F"/>
    <w:rsid w:val="0007339A"/>
    <w:rsid w:val="000758BB"/>
    <w:rsid w:val="00076274"/>
    <w:rsid w:val="000763F8"/>
    <w:rsid w:val="00077C13"/>
    <w:rsid w:val="0008445F"/>
    <w:rsid w:val="000847A8"/>
    <w:rsid w:val="00090EDD"/>
    <w:rsid w:val="00092BDF"/>
    <w:rsid w:val="00092F98"/>
    <w:rsid w:val="000937C2"/>
    <w:rsid w:val="00094890"/>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317D"/>
    <w:rsid w:val="001250E1"/>
    <w:rsid w:val="00125C2C"/>
    <w:rsid w:val="00126034"/>
    <w:rsid w:val="00130EB2"/>
    <w:rsid w:val="00135B0F"/>
    <w:rsid w:val="00145921"/>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B3AD6"/>
    <w:rsid w:val="001C1AF9"/>
    <w:rsid w:val="001C56B8"/>
    <w:rsid w:val="001E1675"/>
    <w:rsid w:val="001E27AF"/>
    <w:rsid w:val="001E44BE"/>
    <w:rsid w:val="001E6E32"/>
    <w:rsid w:val="001F0D1E"/>
    <w:rsid w:val="001F3F7F"/>
    <w:rsid w:val="001F626C"/>
    <w:rsid w:val="00202C69"/>
    <w:rsid w:val="002045CD"/>
    <w:rsid w:val="00210168"/>
    <w:rsid w:val="00212001"/>
    <w:rsid w:val="00221035"/>
    <w:rsid w:val="00221738"/>
    <w:rsid w:val="00222E3B"/>
    <w:rsid w:val="002233F8"/>
    <w:rsid w:val="00225CAD"/>
    <w:rsid w:val="00225DB3"/>
    <w:rsid w:val="00236234"/>
    <w:rsid w:val="002406D2"/>
    <w:rsid w:val="0024215A"/>
    <w:rsid w:val="00246BBA"/>
    <w:rsid w:val="002525E2"/>
    <w:rsid w:val="002527A0"/>
    <w:rsid w:val="00253D76"/>
    <w:rsid w:val="00256460"/>
    <w:rsid w:val="00262684"/>
    <w:rsid w:val="00264F07"/>
    <w:rsid w:val="00271DB6"/>
    <w:rsid w:val="0027434B"/>
    <w:rsid w:val="00282FF3"/>
    <w:rsid w:val="002849AA"/>
    <w:rsid w:val="0029349F"/>
    <w:rsid w:val="00294BEB"/>
    <w:rsid w:val="0029509A"/>
    <w:rsid w:val="002950D1"/>
    <w:rsid w:val="00295892"/>
    <w:rsid w:val="00296B40"/>
    <w:rsid w:val="002A0123"/>
    <w:rsid w:val="002A59C3"/>
    <w:rsid w:val="002B025B"/>
    <w:rsid w:val="002B207E"/>
    <w:rsid w:val="002B7DDF"/>
    <w:rsid w:val="002C003D"/>
    <w:rsid w:val="002C02CE"/>
    <w:rsid w:val="002C242B"/>
    <w:rsid w:val="002D004D"/>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E767C"/>
    <w:rsid w:val="003F35B7"/>
    <w:rsid w:val="003F40B3"/>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329E8"/>
    <w:rsid w:val="004434B4"/>
    <w:rsid w:val="0044388B"/>
    <w:rsid w:val="004466B1"/>
    <w:rsid w:val="004541C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07577"/>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2FCE"/>
    <w:rsid w:val="006D3458"/>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1A68"/>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5C5"/>
    <w:rsid w:val="0079190E"/>
    <w:rsid w:val="00791FAF"/>
    <w:rsid w:val="0079255D"/>
    <w:rsid w:val="0079714E"/>
    <w:rsid w:val="007972A5"/>
    <w:rsid w:val="00797BAA"/>
    <w:rsid w:val="007A0A65"/>
    <w:rsid w:val="007A2369"/>
    <w:rsid w:val="007A35E0"/>
    <w:rsid w:val="007A35FE"/>
    <w:rsid w:val="007A7333"/>
    <w:rsid w:val="007B1FA7"/>
    <w:rsid w:val="007B41BE"/>
    <w:rsid w:val="007C146E"/>
    <w:rsid w:val="007C309F"/>
    <w:rsid w:val="007C47BF"/>
    <w:rsid w:val="007C5201"/>
    <w:rsid w:val="007C5C60"/>
    <w:rsid w:val="007D3CC5"/>
    <w:rsid w:val="007D4E39"/>
    <w:rsid w:val="007E2D90"/>
    <w:rsid w:val="007E5FC6"/>
    <w:rsid w:val="007E6AF9"/>
    <w:rsid w:val="007E6F85"/>
    <w:rsid w:val="007F0DE0"/>
    <w:rsid w:val="007F149F"/>
    <w:rsid w:val="007F27E6"/>
    <w:rsid w:val="007F2B44"/>
    <w:rsid w:val="007F3888"/>
    <w:rsid w:val="007F6EA3"/>
    <w:rsid w:val="008000CD"/>
    <w:rsid w:val="0080055D"/>
    <w:rsid w:val="008009AB"/>
    <w:rsid w:val="00801664"/>
    <w:rsid w:val="00802886"/>
    <w:rsid w:val="00807B66"/>
    <w:rsid w:val="00814AA8"/>
    <w:rsid w:val="00816AA7"/>
    <w:rsid w:val="00816BFB"/>
    <w:rsid w:val="00821EAA"/>
    <w:rsid w:val="00821F96"/>
    <w:rsid w:val="00822FCB"/>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96B"/>
    <w:rsid w:val="008A15A0"/>
    <w:rsid w:val="008A713C"/>
    <w:rsid w:val="008B2C65"/>
    <w:rsid w:val="008B4505"/>
    <w:rsid w:val="008B5A46"/>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555"/>
    <w:rsid w:val="00992B35"/>
    <w:rsid w:val="00993056"/>
    <w:rsid w:val="009A2CE6"/>
    <w:rsid w:val="009A3321"/>
    <w:rsid w:val="009A3550"/>
    <w:rsid w:val="009A3E40"/>
    <w:rsid w:val="009A74CD"/>
    <w:rsid w:val="009B0769"/>
    <w:rsid w:val="009B516B"/>
    <w:rsid w:val="009B51E0"/>
    <w:rsid w:val="009B7E16"/>
    <w:rsid w:val="009C0D55"/>
    <w:rsid w:val="009C2E8A"/>
    <w:rsid w:val="009C44E6"/>
    <w:rsid w:val="009D05DD"/>
    <w:rsid w:val="009D231D"/>
    <w:rsid w:val="009D38D5"/>
    <w:rsid w:val="009D6A69"/>
    <w:rsid w:val="009D6F21"/>
    <w:rsid w:val="009E05B2"/>
    <w:rsid w:val="009E10F3"/>
    <w:rsid w:val="009E1D3D"/>
    <w:rsid w:val="009E3DB1"/>
    <w:rsid w:val="009E5366"/>
    <w:rsid w:val="009F168F"/>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381D"/>
    <w:rsid w:val="00A653B1"/>
    <w:rsid w:val="00A655FE"/>
    <w:rsid w:val="00A65757"/>
    <w:rsid w:val="00A66D68"/>
    <w:rsid w:val="00A71017"/>
    <w:rsid w:val="00A74EF6"/>
    <w:rsid w:val="00A778C9"/>
    <w:rsid w:val="00A82912"/>
    <w:rsid w:val="00A82D0E"/>
    <w:rsid w:val="00A82EDA"/>
    <w:rsid w:val="00A903AC"/>
    <w:rsid w:val="00A91439"/>
    <w:rsid w:val="00A94975"/>
    <w:rsid w:val="00A970C4"/>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1A37"/>
    <w:rsid w:val="00B02B0C"/>
    <w:rsid w:val="00B058E1"/>
    <w:rsid w:val="00B116A9"/>
    <w:rsid w:val="00B11F2D"/>
    <w:rsid w:val="00B132D8"/>
    <w:rsid w:val="00B13A87"/>
    <w:rsid w:val="00B144EC"/>
    <w:rsid w:val="00B23EBE"/>
    <w:rsid w:val="00B25CAD"/>
    <w:rsid w:val="00B302A8"/>
    <w:rsid w:val="00B31A69"/>
    <w:rsid w:val="00B3264E"/>
    <w:rsid w:val="00B3459F"/>
    <w:rsid w:val="00B40CA1"/>
    <w:rsid w:val="00B4399B"/>
    <w:rsid w:val="00B50631"/>
    <w:rsid w:val="00B522CC"/>
    <w:rsid w:val="00B5299E"/>
    <w:rsid w:val="00B572BF"/>
    <w:rsid w:val="00B60201"/>
    <w:rsid w:val="00B6057E"/>
    <w:rsid w:val="00B6275B"/>
    <w:rsid w:val="00B72FE8"/>
    <w:rsid w:val="00B74CB2"/>
    <w:rsid w:val="00B74ED9"/>
    <w:rsid w:val="00B825CE"/>
    <w:rsid w:val="00B83962"/>
    <w:rsid w:val="00B970A2"/>
    <w:rsid w:val="00BA0219"/>
    <w:rsid w:val="00BA0906"/>
    <w:rsid w:val="00BA41DD"/>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17FCA"/>
    <w:rsid w:val="00C216CE"/>
    <w:rsid w:val="00C228AF"/>
    <w:rsid w:val="00C235E3"/>
    <w:rsid w:val="00C26CC5"/>
    <w:rsid w:val="00C3256E"/>
    <w:rsid w:val="00C34235"/>
    <w:rsid w:val="00C34EBB"/>
    <w:rsid w:val="00C35985"/>
    <w:rsid w:val="00C40C64"/>
    <w:rsid w:val="00C4115F"/>
    <w:rsid w:val="00C438A6"/>
    <w:rsid w:val="00C43D4A"/>
    <w:rsid w:val="00C44856"/>
    <w:rsid w:val="00C450AA"/>
    <w:rsid w:val="00C47553"/>
    <w:rsid w:val="00C50C03"/>
    <w:rsid w:val="00C5689B"/>
    <w:rsid w:val="00C62290"/>
    <w:rsid w:val="00C73BF7"/>
    <w:rsid w:val="00C82C43"/>
    <w:rsid w:val="00C83494"/>
    <w:rsid w:val="00C9011E"/>
    <w:rsid w:val="00C90FFC"/>
    <w:rsid w:val="00C9165B"/>
    <w:rsid w:val="00C924F0"/>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30E"/>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0000"/>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5110"/>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359D"/>
    <w:rsid w:val="00E4773E"/>
    <w:rsid w:val="00E62019"/>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5044"/>
    <w:rsid w:val="00EE7DDF"/>
    <w:rsid w:val="00EF05AD"/>
    <w:rsid w:val="00EF433F"/>
    <w:rsid w:val="00EF5648"/>
    <w:rsid w:val="00EF5C29"/>
    <w:rsid w:val="00EF7343"/>
    <w:rsid w:val="00F067A3"/>
    <w:rsid w:val="00F07102"/>
    <w:rsid w:val="00F13281"/>
    <w:rsid w:val="00F136BC"/>
    <w:rsid w:val="00F13CE0"/>
    <w:rsid w:val="00F14E47"/>
    <w:rsid w:val="00F1518F"/>
    <w:rsid w:val="00F20698"/>
    <w:rsid w:val="00F21CB7"/>
    <w:rsid w:val="00F227CF"/>
    <w:rsid w:val="00F236E7"/>
    <w:rsid w:val="00F24FE5"/>
    <w:rsid w:val="00F332B3"/>
    <w:rsid w:val="00F3413E"/>
    <w:rsid w:val="00F3562D"/>
    <w:rsid w:val="00F36B4E"/>
    <w:rsid w:val="00F377AD"/>
    <w:rsid w:val="00F40B85"/>
    <w:rsid w:val="00F4221A"/>
    <w:rsid w:val="00F4284D"/>
    <w:rsid w:val="00F4466D"/>
    <w:rsid w:val="00F5332D"/>
    <w:rsid w:val="00F53E3E"/>
    <w:rsid w:val="00F630AD"/>
    <w:rsid w:val="00F63464"/>
    <w:rsid w:val="00F65BA2"/>
    <w:rsid w:val="00F67EF2"/>
    <w:rsid w:val="00F72568"/>
    <w:rsid w:val="00F727E4"/>
    <w:rsid w:val="00F732AC"/>
    <w:rsid w:val="00F73831"/>
    <w:rsid w:val="00F73C55"/>
    <w:rsid w:val="00F74378"/>
    <w:rsid w:val="00F764A5"/>
    <w:rsid w:val="00F76517"/>
    <w:rsid w:val="00F774CB"/>
    <w:rsid w:val="00F87745"/>
    <w:rsid w:val="00F87809"/>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docId w15:val="{1571EA25-88B4-42F0-9949-3ADB834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
      <w:docPartPr>
        <w:name w:val="D7201E4B6D7D40D5B11E53D2685DB4CE"/>
        <w:category>
          <w:name w:val="Bendrosios nuostatos"/>
          <w:gallery w:val="placeholder"/>
        </w:category>
        <w:types>
          <w:type w:val="bbPlcHdr"/>
        </w:types>
        <w:behaviors>
          <w:behavior w:val="content"/>
        </w:behaviors>
        <w:guid w:val="{B8EAA3C4-C2C6-4454-9AB0-9ECC6EEA1A83}"/>
      </w:docPartPr>
      <w:docPartBody>
        <w:p w:rsidR="005A49A7" w:rsidRDefault="00DB3CE3" w:rsidP="00DB3CE3">
          <w:pPr>
            <w:pStyle w:val="D7201E4B6D7D40D5B11E53D2685DB4CE"/>
          </w:pPr>
          <w:r w:rsidRPr="00CC3409">
            <w:rPr>
              <w:rStyle w:val="Vietosrezervavimoenklotekstas"/>
            </w:rPr>
            <w:t>Click or tap here to enter text.</w:t>
          </w:r>
        </w:p>
      </w:docPartBody>
    </w:docPart>
    <w:docPart>
      <w:docPartPr>
        <w:name w:val="F7227CB8FFCB419E99CE0FF1E84028CD"/>
        <w:category>
          <w:name w:val="Bendrosios nuostatos"/>
          <w:gallery w:val="placeholder"/>
        </w:category>
        <w:types>
          <w:type w:val="bbPlcHdr"/>
        </w:types>
        <w:behaviors>
          <w:behavior w:val="content"/>
        </w:behaviors>
        <w:guid w:val="{85EC50BF-9CB6-49F6-88F2-69DEDA7B1338}"/>
      </w:docPartPr>
      <w:docPartBody>
        <w:p w:rsidR="005A49A7" w:rsidRDefault="00DB3CE3" w:rsidP="00DB3CE3">
          <w:pPr>
            <w:pStyle w:val="F7227CB8FFCB419E99CE0FF1E84028C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0F"/>
    <w:rsid w:val="00040CF6"/>
    <w:rsid w:val="00051089"/>
    <w:rsid w:val="00081242"/>
    <w:rsid w:val="000C007A"/>
    <w:rsid w:val="000C4A9C"/>
    <w:rsid w:val="001018CE"/>
    <w:rsid w:val="00126ABD"/>
    <w:rsid w:val="001372A9"/>
    <w:rsid w:val="00144DEC"/>
    <w:rsid w:val="00152008"/>
    <w:rsid w:val="00163D5A"/>
    <w:rsid w:val="00190841"/>
    <w:rsid w:val="00192850"/>
    <w:rsid w:val="001A4661"/>
    <w:rsid w:val="001F7804"/>
    <w:rsid w:val="00226F30"/>
    <w:rsid w:val="0023656F"/>
    <w:rsid w:val="00272B68"/>
    <w:rsid w:val="00280B20"/>
    <w:rsid w:val="00287774"/>
    <w:rsid w:val="00292DD6"/>
    <w:rsid w:val="002930F7"/>
    <w:rsid w:val="00296BE7"/>
    <w:rsid w:val="002B4685"/>
    <w:rsid w:val="002C56F9"/>
    <w:rsid w:val="002C5F2A"/>
    <w:rsid w:val="002C65F5"/>
    <w:rsid w:val="002F24F0"/>
    <w:rsid w:val="00313D83"/>
    <w:rsid w:val="0032163A"/>
    <w:rsid w:val="00342F85"/>
    <w:rsid w:val="0035628C"/>
    <w:rsid w:val="00364736"/>
    <w:rsid w:val="003B19D0"/>
    <w:rsid w:val="003D240B"/>
    <w:rsid w:val="0041594A"/>
    <w:rsid w:val="00424DD2"/>
    <w:rsid w:val="00437705"/>
    <w:rsid w:val="004512D4"/>
    <w:rsid w:val="004568FC"/>
    <w:rsid w:val="004657A4"/>
    <w:rsid w:val="004C4D33"/>
    <w:rsid w:val="004E0809"/>
    <w:rsid w:val="004F0E3C"/>
    <w:rsid w:val="00500312"/>
    <w:rsid w:val="0050798F"/>
    <w:rsid w:val="0054732D"/>
    <w:rsid w:val="00587D87"/>
    <w:rsid w:val="005A49A7"/>
    <w:rsid w:val="005C169E"/>
    <w:rsid w:val="005C52B2"/>
    <w:rsid w:val="005F7CB1"/>
    <w:rsid w:val="00614DD7"/>
    <w:rsid w:val="0063420F"/>
    <w:rsid w:val="00656071"/>
    <w:rsid w:val="00696B0E"/>
    <w:rsid w:val="00697945"/>
    <w:rsid w:val="006B2D60"/>
    <w:rsid w:val="006B5395"/>
    <w:rsid w:val="006B7D00"/>
    <w:rsid w:val="006D29ED"/>
    <w:rsid w:val="006D7057"/>
    <w:rsid w:val="00703D3A"/>
    <w:rsid w:val="00737DC6"/>
    <w:rsid w:val="00741A7A"/>
    <w:rsid w:val="00753C32"/>
    <w:rsid w:val="0077750B"/>
    <w:rsid w:val="007C165B"/>
    <w:rsid w:val="008123A5"/>
    <w:rsid w:val="0081385F"/>
    <w:rsid w:val="00814264"/>
    <w:rsid w:val="0086692A"/>
    <w:rsid w:val="008C6195"/>
    <w:rsid w:val="008E040E"/>
    <w:rsid w:val="008E0531"/>
    <w:rsid w:val="009343FE"/>
    <w:rsid w:val="00935C2B"/>
    <w:rsid w:val="009673B5"/>
    <w:rsid w:val="0098085D"/>
    <w:rsid w:val="0099128A"/>
    <w:rsid w:val="009965B3"/>
    <w:rsid w:val="009C2BCD"/>
    <w:rsid w:val="00A10796"/>
    <w:rsid w:val="00A16A43"/>
    <w:rsid w:val="00A27531"/>
    <w:rsid w:val="00A5170B"/>
    <w:rsid w:val="00A52396"/>
    <w:rsid w:val="00A62E90"/>
    <w:rsid w:val="00A739FD"/>
    <w:rsid w:val="00A74295"/>
    <w:rsid w:val="00A84DFC"/>
    <w:rsid w:val="00A84FC1"/>
    <w:rsid w:val="00A863F0"/>
    <w:rsid w:val="00A92FD5"/>
    <w:rsid w:val="00B12A48"/>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526A8"/>
    <w:rsid w:val="00DA74B1"/>
    <w:rsid w:val="00DB3CE3"/>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 w:val="00F91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B3CE3"/>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 w:type="paragraph" w:customStyle="1" w:styleId="D7201E4B6D7D40D5B11E53D2685DB4CE">
    <w:name w:val="D7201E4B6D7D40D5B11E53D2685DB4CE"/>
    <w:rsid w:val="00DB3CE3"/>
  </w:style>
  <w:style w:type="paragraph" w:customStyle="1" w:styleId="F7227CB8FFCB419E99CE0FF1E84028CD">
    <w:name w:val="F7227CB8FFCB419E99CE0FF1E84028CD"/>
    <w:rsid w:val="00DB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F9D172A3-1610-4B09-A832-002A8D7B16B5}">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519</Words>
  <Characters>11126</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Marija Liucina Mažol</cp:lastModifiedBy>
  <cp:revision>2</cp:revision>
  <cp:lastPrinted>2021-08-18T13:07:00Z</cp:lastPrinted>
  <dcterms:created xsi:type="dcterms:W3CDTF">2021-10-28T03:59:00Z</dcterms:created>
  <dcterms:modified xsi:type="dcterms:W3CDTF">2021-10-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